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82" w:rsidRDefault="00936182" w:rsidP="00936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МЕИНОГОРСКОГО РАЙОНА</w:t>
      </w:r>
    </w:p>
    <w:p w:rsidR="00936182" w:rsidRDefault="00936182" w:rsidP="00936182">
      <w:pPr>
        <w:jc w:val="center"/>
        <w:rPr>
          <w:b/>
          <w:sz w:val="28"/>
          <w:szCs w:val="28"/>
        </w:rPr>
      </w:pPr>
    </w:p>
    <w:p w:rsidR="00936182" w:rsidRDefault="00936182" w:rsidP="00936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АДМИНИСТРАЦИИ ЗМЕИНОГОРСКОГО РАЙОНА ПО ОБРАЗОВАНИЮ И ДЕЛАМ МОЛОДЕЖИ</w:t>
      </w:r>
    </w:p>
    <w:p w:rsidR="00936182" w:rsidRDefault="00936182" w:rsidP="00936182">
      <w:pPr>
        <w:jc w:val="center"/>
        <w:rPr>
          <w:sz w:val="28"/>
          <w:szCs w:val="28"/>
        </w:rPr>
      </w:pPr>
    </w:p>
    <w:p w:rsidR="00936182" w:rsidRDefault="00936182" w:rsidP="0093618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 декабря 2014 года</w:t>
      </w:r>
    </w:p>
    <w:p w:rsidR="00936182" w:rsidRDefault="00936182" w:rsidP="0093618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дата составления справки)</w:t>
      </w:r>
    </w:p>
    <w:p w:rsidR="00936182" w:rsidRPr="00302049" w:rsidRDefault="00936182" w:rsidP="00936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 Р А В К А № </w:t>
      </w:r>
      <w:r w:rsidRPr="00302049">
        <w:rPr>
          <w:b/>
          <w:sz w:val="28"/>
          <w:szCs w:val="28"/>
        </w:rPr>
        <w:t>1</w:t>
      </w:r>
      <w:r w:rsidR="0041398E">
        <w:rPr>
          <w:b/>
          <w:sz w:val="28"/>
          <w:szCs w:val="28"/>
        </w:rPr>
        <w:t>4</w:t>
      </w:r>
    </w:p>
    <w:p w:rsidR="00936182" w:rsidRDefault="00936182" w:rsidP="00936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комитетом Администрации Змеиногорского района по образованию и делам молодежи Муниципального </w:t>
      </w:r>
      <w:r w:rsidR="00B753B9">
        <w:rPr>
          <w:b/>
          <w:sz w:val="28"/>
          <w:szCs w:val="28"/>
        </w:rPr>
        <w:t>бюджетного обще</w:t>
      </w:r>
      <w:r>
        <w:rPr>
          <w:b/>
          <w:sz w:val="28"/>
          <w:szCs w:val="28"/>
        </w:rPr>
        <w:t xml:space="preserve">образовательного учреждения </w:t>
      </w:r>
      <w:r w:rsidR="00B753B9">
        <w:rPr>
          <w:b/>
          <w:sz w:val="28"/>
          <w:szCs w:val="28"/>
        </w:rPr>
        <w:t>Октябрьской средней общеобразовательной школы</w:t>
      </w:r>
    </w:p>
    <w:p w:rsidR="00936182" w:rsidRDefault="00936182" w:rsidP="00936182">
      <w:pPr>
        <w:jc w:val="center"/>
        <w:rPr>
          <w:sz w:val="28"/>
          <w:szCs w:val="28"/>
        </w:rPr>
      </w:pPr>
    </w:p>
    <w:p w:rsidR="00936182" w:rsidRDefault="00936182" w:rsidP="0093618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оведения проверки: 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учредительном контроле деятельности образовательных учреждений, подведомственных комитету Администрации Змеиногорского района по образованию и делам молодежи, утвержденное приказом комитета Администрации Змеиногорского района по образованию и делам молодежи от 03.08.2012 № 189;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комитета Администрации Змеиногорского района по образованию и делам молодежи «О проведении </w:t>
      </w:r>
      <w:r w:rsidR="00B753B9">
        <w:rPr>
          <w:sz w:val="28"/>
          <w:szCs w:val="28"/>
        </w:rPr>
        <w:t>вне</w:t>
      </w:r>
      <w:r>
        <w:rPr>
          <w:sz w:val="28"/>
          <w:szCs w:val="28"/>
        </w:rPr>
        <w:t>плановой проверки М</w:t>
      </w:r>
      <w:r w:rsidR="00B753B9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B753B9">
        <w:rPr>
          <w:sz w:val="28"/>
          <w:szCs w:val="28"/>
        </w:rPr>
        <w:t xml:space="preserve">Октябрьской СОШ от </w:t>
      </w:r>
      <w:r>
        <w:rPr>
          <w:sz w:val="28"/>
          <w:szCs w:val="28"/>
        </w:rPr>
        <w:t>1</w:t>
      </w:r>
      <w:r w:rsidR="00B753B9">
        <w:rPr>
          <w:sz w:val="28"/>
          <w:szCs w:val="28"/>
        </w:rPr>
        <w:t>2</w:t>
      </w:r>
      <w:r>
        <w:rPr>
          <w:sz w:val="28"/>
          <w:szCs w:val="28"/>
        </w:rPr>
        <w:t>.12.2014 № 2</w:t>
      </w:r>
      <w:r w:rsidR="00B753B9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:rsidR="00936182" w:rsidRDefault="00B753B9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проверки: 15</w:t>
      </w:r>
      <w:r w:rsidR="00936182">
        <w:rPr>
          <w:sz w:val="28"/>
          <w:szCs w:val="28"/>
        </w:rPr>
        <w:t>.12.2014 года.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проверки: 1 день.</w:t>
      </w:r>
    </w:p>
    <w:p w:rsidR="00B753B9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ца, проводившие проверку  </w:t>
      </w:r>
      <w:proofErr w:type="spellStart"/>
      <w:r>
        <w:rPr>
          <w:sz w:val="28"/>
          <w:szCs w:val="28"/>
        </w:rPr>
        <w:t>Тугунова</w:t>
      </w:r>
      <w:proofErr w:type="spellEnd"/>
      <w:r>
        <w:rPr>
          <w:sz w:val="28"/>
          <w:szCs w:val="28"/>
        </w:rPr>
        <w:t xml:space="preserve"> Марина Васильевна, главный специалист комитета Администрации Змеиногорского района по образованию и делам молодежи</w:t>
      </w:r>
      <w:r w:rsidR="00B753B9">
        <w:rPr>
          <w:sz w:val="28"/>
          <w:szCs w:val="28"/>
        </w:rPr>
        <w:t>.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проверки присутствовали: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753B9">
        <w:rPr>
          <w:sz w:val="28"/>
          <w:szCs w:val="28"/>
        </w:rPr>
        <w:t>Вальдер</w:t>
      </w:r>
      <w:proofErr w:type="spellEnd"/>
      <w:r w:rsidR="00B753B9">
        <w:rPr>
          <w:sz w:val="28"/>
          <w:szCs w:val="28"/>
        </w:rPr>
        <w:t xml:space="preserve"> Ольга Николаевна, директор МБОУ </w:t>
      </w:r>
      <w:proofErr w:type="gramStart"/>
      <w:r w:rsidR="00B753B9">
        <w:rPr>
          <w:sz w:val="28"/>
          <w:szCs w:val="28"/>
        </w:rPr>
        <w:t>Октябрьской</w:t>
      </w:r>
      <w:proofErr w:type="gramEnd"/>
      <w:r w:rsidR="00B753B9">
        <w:rPr>
          <w:sz w:val="28"/>
          <w:szCs w:val="28"/>
        </w:rPr>
        <w:t xml:space="preserve"> СОШ;</w:t>
      </w:r>
    </w:p>
    <w:p w:rsidR="00B753B9" w:rsidRDefault="00B753B9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йворонских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Омельяновна</w:t>
      </w:r>
      <w:proofErr w:type="spellEnd"/>
      <w:r>
        <w:rPr>
          <w:sz w:val="28"/>
          <w:szCs w:val="28"/>
        </w:rPr>
        <w:t xml:space="preserve">, заместитель директора по УВР МБОУ </w:t>
      </w:r>
      <w:proofErr w:type="gramStart"/>
      <w:r>
        <w:rPr>
          <w:sz w:val="28"/>
          <w:szCs w:val="28"/>
        </w:rPr>
        <w:t>Октябрьской</w:t>
      </w:r>
      <w:proofErr w:type="gramEnd"/>
      <w:r>
        <w:rPr>
          <w:sz w:val="28"/>
          <w:szCs w:val="28"/>
        </w:rPr>
        <w:t xml:space="preserve"> СОШ.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ные документы:</w:t>
      </w:r>
    </w:p>
    <w:p w:rsidR="00936182" w:rsidRDefault="0093618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3B9">
        <w:rPr>
          <w:sz w:val="28"/>
          <w:szCs w:val="28"/>
        </w:rPr>
        <w:t xml:space="preserve">положение об </w:t>
      </w:r>
      <w:proofErr w:type="gramStart"/>
      <w:r w:rsidR="00B753B9">
        <w:rPr>
          <w:sz w:val="28"/>
          <w:szCs w:val="28"/>
        </w:rPr>
        <w:t>основной</w:t>
      </w:r>
      <w:proofErr w:type="gramEnd"/>
      <w:r w:rsidR="00B753B9">
        <w:rPr>
          <w:sz w:val="28"/>
          <w:szCs w:val="28"/>
        </w:rPr>
        <w:t xml:space="preserve"> образовательной программ начального общего образования;</w:t>
      </w:r>
    </w:p>
    <w:p w:rsidR="00B753B9" w:rsidRDefault="00B753B9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составлении </w:t>
      </w:r>
      <w:r w:rsidR="00952832">
        <w:rPr>
          <w:sz w:val="28"/>
          <w:szCs w:val="28"/>
        </w:rPr>
        <w:t>рабочей программы учебного предмета, курса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чие программы педагогов.</w:t>
      </w:r>
    </w:p>
    <w:p w:rsidR="00952832" w:rsidRDefault="00952832" w:rsidP="00936182">
      <w:pPr>
        <w:jc w:val="both"/>
        <w:rPr>
          <w:sz w:val="28"/>
          <w:szCs w:val="28"/>
        </w:rPr>
      </w:pPr>
    </w:p>
    <w:p w:rsidR="00952832" w:rsidRDefault="00952832" w:rsidP="00952832">
      <w:pPr>
        <w:jc w:val="center"/>
        <w:rPr>
          <w:sz w:val="28"/>
          <w:szCs w:val="28"/>
        </w:rPr>
      </w:pPr>
      <w:r>
        <w:rPr>
          <w:sz w:val="28"/>
          <w:szCs w:val="28"/>
        </w:rPr>
        <w:t>В ходе проверки выявлено: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момент проверки школа полностью укомплектована авторскими программами по всем предметам.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школе разработаны и действуют положения о рабочих программах учебных предметов для начальной школы в соответствии с ФГОС (принято на заседании педагогического совета, протокол № 1 от 30.08.2013, утверждено приказом директора № 68/1 от 30.08.2013) и для основной и </w:t>
      </w:r>
      <w:r>
        <w:rPr>
          <w:sz w:val="28"/>
          <w:szCs w:val="28"/>
        </w:rPr>
        <w:lastRenderedPageBreak/>
        <w:t xml:space="preserve">средней школы (согласовано педагогическим советом, протокол № 9 от 16.05.2014, утверждено приказом директора № 28/1 от 16.05.2014). </w:t>
      </w:r>
      <w:proofErr w:type="gramEnd"/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выборочно проверены программы учебных предметов: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усскому языку, 2 класс, учитель </w:t>
      </w:r>
      <w:proofErr w:type="spellStart"/>
      <w:r>
        <w:rPr>
          <w:sz w:val="28"/>
          <w:szCs w:val="28"/>
        </w:rPr>
        <w:t>Семенко</w:t>
      </w:r>
      <w:proofErr w:type="spellEnd"/>
      <w:r>
        <w:rPr>
          <w:sz w:val="28"/>
          <w:szCs w:val="28"/>
        </w:rPr>
        <w:t xml:space="preserve"> О.В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литературному чтению, 3 класс, учитель </w:t>
      </w:r>
      <w:proofErr w:type="spellStart"/>
      <w:r>
        <w:rPr>
          <w:sz w:val="28"/>
          <w:szCs w:val="28"/>
        </w:rPr>
        <w:t>Дьячкова</w:t>
      </w:r>
      <w:proofErr w:type="spellEnd"/>
      <w:r>
        <w:rPr>
          <w:sz w:val="28"/>
          <w:szCs w:val="28"/>
        </w:rPr>
        <w:t xml:space="preserve"> Г.В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математике, 4 класс, учитель Корнилова О.И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кружающему миру, 1 класс, учитель Воробьева Н.В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иологии, 7 класс, учитель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Л.Н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географии, 10 класс, учитель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Л.Н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физике, 10 класс, учитель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Н.М.;</w:t>
      </w:r>
    </w:p>
    <w:p w:rsidR="00952832" w:rsidRDefault="00952832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36D">
        <w:rPr>
          <w:sz w:val="28"/>
          <w:szCs w:val="28"/>
        </w:rPr>
        <w:t>по математике, 8 класс, учитель Аверкина Н.В.;</w:t>
      </w:r>
    </w:p>
    <w:p w:rsidR="00E6736D" w:rsidRDefault="00E6736D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БЖ, 8 класс, учитель Матвеева И.В.;</w:t>
      </w:r>
    </w:p>
    <w:p w:rsidR="00E6736D" w:rsidRDefault="00E6736D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химии, 9 класс, учитель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Н.М.</w:t>
      </w:r>
    </w:p>
    <w:p w:rsidR="00E6736D" w:rsidRDefault="00E6736D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веренным программам были сделаны следующие выводы:</w:t>
      </w:r>
    </w:p>
    <w:p w:rsidR="00952832" w:rsidRDefault="00E6736D" w:rsidP="00936182">
      <w:pPr>
        <w:jc w:val="both"/>
        <w:rPr>
          <w:sz w:val="28"/>
          <w:szCs w:val="28"/>
        </w:rPr>
      </w:pPr>
      <w:r>
        <w:rPr>
          <w:sz w:val="28"/>
          <w:szCs w:val="28"/>
        </w:rPr>
        <w:t>1) все проверенные программы соответствуют структуре, прописанной в положении о рабочей программе;</w:t>
      </w:r>
    </w:p>
    <w:p w:rsidR="00E6736D" w:rsidRDefault="00E6736D" w:rsidP="00E6736D">
      <w:pPr>
        <w:jc w:val="both"/>
        <w:rPr>
          <w:sz w:val="28"/>
          <w:szCs w:val="28"/>
        </w:rPr>
      </w:pPr>
      <w:r>
        <w:rPr>
          <w:sz w:val="28"/>
          <w:szCs w:val="28"/>
        </w:rPr>
        <w:t>2) не соответствуют по содержанию авторским программам программы:</w:t>
      </w:r>
    </w:p>
    <w:p w:rsidR="00E6736D" w:rsidRDefault="00E6736D" w:rsidP="00E6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иологии, 7 класс, учитель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Л.Н. – формулировка тем не совпада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вторской;</w:t>
      </w:r>
    </w:p>
    <w:p w:rsidR="00E6736D" w:rsidRDefault="00E6736D" w:rsidP="00E6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Ж, 8 класс, учитель Матвеева И.В. - формулировка тем не совпадает с </w:t>
      </w:r>
      <w:proofErr w:type="gramStart"/>
      <w:r>
        <w:rPr>
          <w:sz w:val="28"/>
          <w:szCs w:val="28"/>
        </w:rPr>
        <w:t>авторской</w:t>
      </w:r>
      <w:proofErr w:type="gramEnd"/>
      <w:r>
        <w:rPr>
          <w:sz w:val="28"/>
          <w:szCs w:val="28"/>
        </w:rPr>
        <w:t>, предусмотрены виды контроля, отличные от авторских;</w:t>
      </w:r>
    </w:p>
    <w:p w:rsidR="00E6736D" w:rsidRDefault="00E6736D" w:rsidP="00E6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химии, 9 класс, учитель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Н.М. - формулировка тем не совпада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вторской.</w:t>
      </w:r>
    </w:p>
    <w:p w:rsidR="00E6736D" w:rsidRDefault="00E6736D" w:rsidP="00E6736D">
      <w:pPr>
        <w:jc w:val="both"/>
        <w:rPr>
          <w:sz w:val="28"/>
          <w:szCs w:val="28"/>
        </w:rPr>
      </w:pPr>
    </w:p>
    <w:p w:rsidR="00E6736D" w:rsidRDefault="00E6736D" w:rsidP="00E6736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ы по итогам проверки:</w:t>
      </w:r>
    </w:p>
    <w:p w:rsidR="00E6736D" w:rsidRDefault="00E6736D" w:rsidP="00181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лицо положительная динамика в работе администрации школы в </w:t>
      </w:r>
      <w:r w:rsidR="00BB49A3">
        <w:rPr>
          <w:sz w:val="28"/>
          <w:szCs w:val="28"/>
        </w:rPr>
        <w:t xml:space="preserve">плане </w:t>
      </w:r>
      <w:proofErr w:type="gramStart"/>
      <w:r w:rsidR="00BB49A3">
        <w:rPr>
          <w:sz w:val="28"/>
          <w:szCs w:val="28"/>
        </w:rPr>
        <w:t>контроля за</w:t>
      </w:r>
      <w:proofErr w:type="gramEnd"/>
      <w:r w:rsidR="00BB49A3">
        <w:rPr>
          <w:sz w:val="28"/>
          <w:szCs w:val="28"/>
        </w:rPr>
        <w:t xml:space="preserve"> составлением и</w:t>
      </w:r>
      <w:r>
        <w:rPr>
          <w:sz w:val="28"/>
          <w:szCs w:val="28"/>
        </w:rPr>
        <w:t xml:space="preserve"> реализацией рабочих программ.</w:t>
      </w:r>
    </w:p>
    <w:p w:rsidR="00E6736D" w:rsidRDefault="00BB49A3" w:rsidP="00181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се педагоги при составлении рабочих программ используют положение о рабочих программах, разработанное в ОО.</w:t>
      </w:r>
    </w:p>
    <w:p w:rsidR="00BB49A3" w:rsidRDefault="00BB49A3" w:rsidP="00E6736D">
      <w:pPr>
        <w:rPr>
          <w:sz w:val="28"/>
          <w:szCs w:val="28"/>
        </w:rPr>
      </w:pPr>
    </w:p>
    <w:p w:rsidR="00BB49A3" w:rsidRDefault="00BB49A3" w:rsidP="00BB49A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BB49A3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проверки:</w:t>
      </w:r>
    </w:p>
    <w:p w:rsidR="00BB49A3" w:rsidRDefault="00BB49A3" w:rsidP="001816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8166E">
        <w:rPr>
          <w:sz w:val="28"/>
          <w:szCs w:val="28"/>
        </w:rPr>
        <w:t>Админстрации школы провести проверку всех рабочих программ на соответствие авторским.</w:t>
      </w:r>
    </w:p>
    <w:p w:rsidR="0018166E" w:rsidRDefault="0018166E" w:rsidP="0018166E">
      <w:pPr>
        <w:ind w:firstLine="708"/>
        <w:rPr>
          <w:sz w:val="28"/>
          <w:szCs w:val="28"/>
        </w:rPr>
      </w:pPr>
      <w:r w:rsidRPr="001F1F0B">
        <w:rPr>
          <w:sz w:val="28"/>
          <w:szCs w:val="28"/>
        </w:rPr>
        <w:t xml:space="preserve">2.Сделанные замечания устранить </w:t>
      </w:r>
      <w:r w:rsidR="003209EC">
        <w:rPr>
          <w:sz w:val="28"/>
          <w:szCs w:val="28"/>
        </w:rPr>
        <w:t>при разработке рабочих программ на новый учебный год</w:t>
      </w:r>
    </w:p>
    <w:p w:rsidR="003209EC" w:rsidRDefault="003209EC" w:rsidP="0018166E">
      <w:pPr>
        <w:ind w:firstLine="708"/>
        <w:rPr>
          <w:sz w:val="28"/>
          <w:szCs w:val="28"/>
        </w:rPr>
      </w:pPr>
    </w:p>
    <w:p w:rsidR="003209EC" w:rsidRDefault="003209EC" w:rsidP="003209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произведена 15.12.2014 года </w:t>
      </w:r>
      <w:proofErr w:type="spellStart"/>
      <w:r>
        <w:rPr>
          <w:sz w:val="28"/>
          <w:szCs w:val="28"/>
        </w:rPr>
        <w:t>Тугуновой</w:t>
      </w:r>
      <w:proofErr w:type="spellEnd"/>
      <w:r>
        <w:rPr>
          <w:sz w:val="28"/>
          <w:szCs w:val="28"/>
        </w:rPr>
        <w:t xml:space="preserve"> Мариной Васильевной, главным специалистом комитета Администрации Змеиногорского района по образованию и делам молодежи, ответственный за проведение проверки.                </w:t>
      </w:r>
      <w:proofErr w:type="gramEnd"/>
    </w:p>
    <w:p w:rsidR="003209EC" w:rsidRDefault="003209EC" w:rsidP="0032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                                 __________________________</w:t>
      </w:r>
    </w:p>
    <w:p w:rsidR="003209EC" w:rsidRDefault="003209EC" w:rsidP="003209EC">
      <w:pPr>
        <w:ind w:firstLine="708"/>
        <w:rPr>
          <w:i/>
        </w:rPr>
      </w:pPr>
      <w:r w:rsidRPr="00D36494">
        <w:rPr>
          <w:i/>
        </w:rPr>
        <w:t>(подпись проверяющего)</w:t>
      </w:r>
      <w:r>
        <w:rPr>
          <w:i/>
        </w:rPr>
        <w:t xml:space="preserve">                                       (подпись представителя юр. лица)</w:t>
      </w:r>
    </w:p>
    <w:p w:rsidR="003209EC" w:rsidRDefault="003209EC" w:rsidP="003209EC">
      <w:pPr>
        <w:ind w:firstLine="708"/>
        <w:jc w:val="right"/>
        <w:rPr>
          <w:sz w:val="28"/>
          <w:szCs w:val="28"/>
        </w:rPr>
      </w:pPr>
    </w:p>
    <w:p w:rsidR="003209EC" w:rsidRDefault="003209EC" w:rsidP="003209E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дпись лиц, проводивших проверку:</w:t>
      </w:r>
    </w:p>
    <w:tbl>
      <w:tblPr>
        <w:tblW w:w="9468" w:type="dxa"/>
        <w:tblLook w:val="01E0"/>
      </w:tblPr>
      <w:tblGrid>
        <w:gridCol w:w="6228"/>
        <w:gridCol w:w="3240"/>
      </w:tblGrid>
      <w:tr w:rsidR="003209EC" w:rsidRPr="00912855" w:rsidTr="00946105">
        <w:tc>
          <w:tcPr>
            <w:tcW w:w="6228" w:type="dxa"/>
          </w:tcPr>
          <w:p w:rsidR="003209EC" w:rsidRPr="00912855" w:rsidRDefault="003209EC" w:rsidP="00946105">
            <w:pPr>
              <w:jc w:val="both"/>
              <w:rPr>
                <w:sz w:val="28"/>
                <w:szCs w:val="28"/>
              </w:rPr>
            </w:pPr>
            <w:proofErr w:type="spellStart"/>
            <w:r w:rsidRPr="00912855">
              <w:rPr>
                <w:sz w:val="28"/>
                <w:szCs w:val="28"/>
              </w:rPr>
              <w:t>Тугунова</w:t>
            </w:r>
            <w:proofErr w:type="spellEnd"/>
            <w:r w:rsidRPr="00912855">
              <w:rPr>
                <w:sz w:val="28"/>
                <w:szCs w:val="28"/>
              </w:rPr>
              <w:t xml:space="preserve"> Марина Васильевна, главный специалист комитета Администрации Змеиногорского района по образованию и делам молодежи, ответственный за проведение проверки</w:t>
            </w:r>
          </w:p>
        </w:tc>
        <w:tc>
          <w:tcPr>
            <w:tcW w:w="3240" w:type="dxa"/>
          </w:tcPr>
          <w:p w:rsidR="003209EC" w:rsidRPr="00912855" w:rsidRDefault="003209EC" w:rsidP="00946105">
            <w:pPr>
              <w:rPr>
                <w:sz w:val="28"/>
                <w:szCs w:val="28"/>
              </w:rPr>
            </w:pPr>
          </w:p>
          <w:p w:rsidR="003209EC" w:rsidRPr="00912855" w:rsidRDefault="003209EC" w:rsidP="00946105">
            <w:pPr>
              <w:rPr>
                <w:sz w:val="28"/>
                <w:szCs w:val="28"/>
              </w:rPr>
            </w:pPr>
          </w:p>
          <w:p w:rsidR="003209EC" w:rsidRPr="00912855" w:rsidRDefault="003209EC" w:rsidP="00946105">
            <w:pPr>
              <w:rPr>
                <w:sz w:val="28"/>
                <w:szCs w:val="28"/>
              </w:rPr>
            </w:pPr>
          </w:p>
          <w:p w:rsidR="003209EC" w:rsidRPr="00912855" w:rsidRDefault="003209EC" w:rsidP="00946105">
            <w:pPr>
              <w:rPr>
                <w:sz w:val="28"/>
                <w:szCs w:val="28"/>
              </w:rPr>
            </w:pPr>
            <w:r w:rsidRPr="00912855">
              <w:rPr>
                <w:sz w:val="28"/>
                <w:szCs w:val="28"/>
              </w:rPr>
              <w:t>_____________________</w:t>
            </w:r>
          </w:p>
        </w:tc>
      </w:tr>
    </w:tbl>
    <w:p w:rsidR="003209EC" w:rsidRDefault="003209EC" w:rsidP="003209EC">
      <w:pPr>
        <w:rPr>
          <w:sz w:val="28"/>
          <w:szCs w:val="28"/>
        </w:rPr>
      </w:pPr>
    </w:p>
    <w:p w:rsidR="003209EC" w:rsidRDefault="003209EC" w:rsidP="003209EC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 справкой по итогам провер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копию справки получил(а):</w:t>
      </w:r>
    </w:p>
    <w:p w:rsidR="003209EC" w:rsidRDefault="003209EC" w:rsidP="003209EC">
      <w:pPr>
        <w:pBdr>
          <w:bottom w:val="single" w:sz="12" w:space="1" w:color="auto"/>
        </w:pBdr>
        <w:jc w:val="right"/>
        <w:rPr>
          <w:b/>
          <w:sz w:val="28"/>
          <w:szCs w:val="28"/>
          <w:u w:val="single"/>
        </w:rPr>
      </w:pPr>
    </w:p>
    <w:p w:rsidR="003209EC" w:rsidRDefault="003209EC" w:rsidP="003209EC">
      <w:pPr>
        <w:jc w:val="center"/>
        <w:rPr>
          <w:i/>
        </w:rPr>
      </w:pPr>
      <w:r w:rsidRPr="002222B6">
        <w:rPr>
          <w:i/>
        </w:rPr>
        <w:t>(Ф.И.О., должность руководителя, должностного лица или уполномоченного представителя юридического лица)</w:t>
      </w:r>
    </w:p>
    <w:p w:rsidR="003209EC" w:rsidRDefault="003209EC" w:rsidP="003209EC">
      <w:pPr>
        <w:jc w:val="center"/>
        <w:rPr>
          <w:i/>
        </w:rPr>
      </w:pPr>
    </w:p>
    <w:p w:rsidR="003209EC" w:rsidRDefault="003209EC" w:rsidP="003209E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 2014 года _________________________</w:t>
      </w:r>
    </w:p>
    <w:p w:rsidR="003209EC" w:rsidRDefault="003209EC" w:rsidP="003209EC">
      <w:pPr>
        <w:rPr>
          <w:i/>
        </w:rPr>
      </w:pPr>
      <w:r>
        <w:rPr>
          <w:i/>
        </w:rPr>
        <w:t xml:space="preserve">                                         (дата получения справки)                                   (подпись)</w:t>
      </w: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i/>
        </w:rPr>
      </w:pPr>
    </w:p>
    <w:p w:rsidR="003209EC" w:rsidRDefault="003209EC" w:rsidP="003209EC">
      <w:pPr>
        <w:rPr>
          <w:sz w:val="28"/>
          <w:szCs w:val="28"/>
        </w:rPr>
      </w:pPr>
      <w:r>
        <w:rPr>
          <w:sz w:val="28"/>
          <w:szCs w:val="28"/>
        </w:rPr>
        <w:t>Отметка об отказе ознакомления со справкой проверки:</w:t>
      </w:r>
    </w:p>
    <w:p w:rsidR="003209EC" w:rsidRDefault="003209EC" w:rsidP="003209EC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:rsidR="003209EC" w:rsidRPr="001F1F0B" w:rsidRDefault="003209EC" w:rsidP="003209EC">
      <w:pPr>
        <w:rPr>
          <w:sz w:val="28"/>
          <w:szCs w:val="28"/>
        </w:rPr>
      </w:pPr>
      <w:r>
        <w:rPr>
          <w:i/>
        </w:rPr>
        <w:t xml:space="preserve">  </w:t>
      </w:r>
      <w:r w:rsidRPr="006478C4">
        <w:rPr>
          <w:i/>
        </w:rPr>
        <w:t>(подпись лица,</w:t>
      </w:r>
      <w:r>
        <w:rPr>
          <w:i/>
        </w:rPr>
        <w:t xml:space="preserve">  </w:t>
      </w:r>
      <w:r w:rsidRPr="006478C4">
        <w:rPr>
          <w:i/>
        </w:rPr>
        <w:t>ответственного за</w:t>
      </w:r>
      <w:r>
        <w:rPr>
          <w:i/>
        </w:rPr>
        <w:t xml:space="preserve">  </w:t>
      </w:r>
      <w:r w:rsidRPr="006478C4">
        <w:rPr>
          <w:i/>
        </w:rPr>
        <w:t>проведение проверки</w:t>
      </w:r>
      <w:r>
        <w:rPr>
          <w:i/>
        </w:rPr>
        <w:t>)</w:t>
      </w:r>
    </w:p>
    <w:p w:rsidR="00E6736D" w:rsidRDefault="00E6736D" w:rsidP="00E6736D">
      <w:pPr>
        <w:jc w:val="both"/>
        <w:rPr>
          <w:sz w:val="28"/>
          <w:szCs w:val="28"/>
        </w:rPr>
      </w:pPr>
    </w:p>
    <w:p w:rsidR="00E6736D" w:rsidRDefault="00E6736D" w:rsidP="00936182">
      <w:pPr>
        <w:jc w:val="both"/>
        <w:rPr>
          <w:sz w:val="28"/>
          <w:szCs w:val="28"/>
        </w:rPr>
      </w:pPr>
    </w:p>
    <w:p w:rsidR="009D1233" w:rsidRDefault="009D1233"/>
    <w:sectPr w:rsidR="009D1233" w:rsidSect="009D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6182"/>
    <w:rsid w:val="0018166E"/>
    <w:rsid w:val="001C3002"/>
    <w:rsid w:val="001F1F0B"/>
    <w:rsid w:val="00302049"/>
    <w:rsid w:val="003209EC"/>
    <w:rsid w:val="003F2BDE"/>
    <w:rsid w:val="0041398E"/>
    <w:rsid w:val="004263C7"/>
    <w:rsid w:val="00546A03"/>
    <w:rsid w:val="005D2574"/>
    <w:rsid w:val="006A4B39"/>
    <w:rsid w:val="00936182"/>
    <w:rsid w:val="00952832"/>
    <w:rsid w:val="009D1233"/>
    <w:rsid w:val="00A84050"/>
    <w:rsid w:val="00B753B9"/>
    <w:rsid w:val="00BB49A3"/>
    <w:rsid w:val="00E6736D"/>
    <w:rsid w:val="00F2673D"/>
    <w:rsid w:val="00FB508D"/>
    <w:rsid w:val="00FE4FFC"/>
    <w:rsid w:val="00FF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8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4050"/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A84050"/>
    <w:pPr>
      <w:ind w:left="708"/>
      <w:jc w:val="center"/>
    </w:pPr>
    <w:rPr>
      <w:szCs w:val="20"/>
    </w:rPr>
  </w:style>
  <w:style w:type="paragraph" w:customStyle="1" w:styleId="1">
    <w:name w:val="Стиль1"/>
    <w:basedOn w:val="a"/>
    <w:qFormat/>
    <w:rsid w:val="00A84050"/>
    <w:pPr>
      <w:spacing w:after="200"/>
      <w:jc w:val="both"/>
    </w:pPr>
    <w:rPr>
      <w:sz w:val="28"/>
      <w:szCs w:val="22"/>
      <w:lang w:eastAsia="en-US"/>
    </w:rPr>
  </w:style>
  <w:style w:type="paragraph" w:customStyle="1" w:styleId="2">
    <w:name w:val="Стиль2"/>
    <w:basedOn w:val="1"/>
    <w:qFormat/>
    <w:rsid w:val="00A8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33C-5AF1-4B10-94B6-FFC4C59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h</dc:creator>
  <cp:keywords/>
  <dc:description/>
  <cp:lastModifiedBy>комитет</cp:lastModifiedBy>
  <cp:revision>2</cp:revision>
  <cp:lastPrinted>2015-01-14T07:35:00Z</cp:lastPrinted>
  <dcterms:created xsi:type="dcterms:W3CDTF">2015-06-16T08:52:00Z</dcterms:created>
  <dcterms:modified xsi:type="dcterms:W3CDTF">2015-06-16T08:52:00Z</dcterms:modified>
</cp:coreProperties>
</file>